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善本特藏编  2  清前期刻本（Y）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善本特藏编  2  清前期刻本（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04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故宫博物院藏品大系  善本特藏编  2  清前期刻本（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